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3D603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怡睿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3D603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立志中學附設國中部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BE5748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15.8pt;width:496.5pt;height:314.3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<v:textbox>
                    <w:txbxContent>
                      <w:p w:rsidR="00D3312A" w:rsidRPr="00945CC2" w:rsidRDefault="00945CC2" w:rsidP="00945CC2">
                        <w:r>
                          <w:rPr>
                            <w:noProof/>
                          </w:rPr>
                          <w:drawing>
                            <wp:inline distT="0" distB="0" distL="0" distR="0" wp14:anchorId="4660071D" wp14:editId="6CFDC71D">
                              <wp:extent cx="5931374" cy="3976987"/>
                              <wp:effectExtent l="19050" t="0" r="0" b="0"/>
                              <wp:docPr id="1" name="圖片 0" descr="148864675210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88646752103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9687" cy="39892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1C1B13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945CC2">
              <w:rPr>
                <w:rFonts w:ascii="標楷體" w:eastAsia="標楷體" w:hAnsi="標楷體" w:hint="eastAsia"/>
                <w:b/>
                <w:sz w:val="40"/>
              </w:rPr>
              <w:t>軍人和他們的故事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3D6036" w:rsidRDefault="003D6036" w:rsidP="003D6036"/>
          <w:p w:rsidR="003D6036" w:rsidRDefault="003D6036" w:rsidP="003D6036">
            <w:r>
              <w:rPr>
                <w:rFonts w:hint="eastAsia"/>
              </w:rPr>
              <w:t xml:space="preserve">　　對這次的參觀，我感觸特別深。那些軍艦的名稱，武器的介紹，</w:t>
            </w:r>
            <w:proofErr w:type="gramStart"/>
            <w:r>
              <w:rPr>
                <w:rFonts w:hint="eastAsia"/>
              </w:rPr>
              <w:t>老舊泛黃</w:t>
            </w:r>
            <w:proofErr w:type="gramEnd"/>
            <w:r>
              <w:rPr>
                <w:rFonts w:hint="eastAsia"/>
              </w:rPr>
              <w:t>的照片和其中昂首闊步的士兵不禁勾起我臉上的笑容。我在每一個</w:t>
            </w:r>
            <w:proofErr w:type="gramStart"/>
            <w:r>
              <w:rPr>
                <w:rFonts w:hint="eastAsia"/>
              </w:rPr>
              <w:t>身著</w:t>
            </w:r>
            <w:proofErr w:type="gramEnd"/>
            <w:r>
              <w:rPr>
                <w:rFonts w:hint="eastAsia"/>
              </w:rPr>
              <w:t>軍裝的人身上都能看到同樣自信挺拔的熟悉身影。</w:t>
            </w:r>
          </w:p>
          <w:p w:rsidR="003D6036" w:rsidRDefault="003D6036" w:rsidP="003D6036"/>
          <w:p w:rsidR="003D6036" w:rsidRDefault="003D6036" w:rsidP="003D6036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　我的祖父曾是一個軍人。我說</w:t>
            </w:r>
            <w:r w:rsidRPr="00441EAB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曾</w:t>
            </w:r>
            <w:r w:rsidRPr="00441EAB">
              <w:rPr>
                <w:rFonts w:asciiTheme="minorEastAsia" w:hAnsiTheme="minorEastAsia" w:hint="eastAsia"/>
              </w:rPr>
              <w:t>」</w:t>
            </w:r>
            <w:r>
              <w:rPr>
                <w:rFonts w:asciiTheme="minorEastAsia" w:hAnsiTheme="minorEastAsia" w:hint="eastAsia"/>
              </w:rPr>
              <w:t>倒不是因為他已經退休，而是早就</w:t>
            </w:r>
            <w:r w:rsidRPr="00441EAB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西遊</w:t>
            </w:r>
            <w:r w:rsidRPr="00441EAB">
              <w:rPr>
                <w:rFonts w:asciiTheme="minorEastAsia" w:hAnsiTheme="minorEastAsia" w:hint="eastAsia"/>
              </w:rPr>
              <w:t>」</w:t>
            </w:r>
            <w:r>
              <w:rPr>
                <w:rFonts w:asciiTheme="minorEastAsia" w:hAnsiTheme="minorEastAsia" w:hint="eastAsia"/>
              </w:rPr>
              <w:t>去也。每年當我在他的墳前放鮮花，收走凋零的花束，我的視線總會掃過上面的雕刻。那些姓名宛若墓碑上的刻字，</w:t>
            </w:r>
            <w:proofErr w:type="gramStart"/>
            <w:r>
              <w:rPr>
                <w:rFonts w:asciiTheme="minorEastAsia" w:hAnsiTheme="minorEastAsia" w:hint="eastAsia"/>
              </w:rPr>
              <w:t>風雨洗淡了</w:t>
            </w:r>
            <w:proofErr w:type="gramEnd"/>
            <w:r>
              <w:rPr>
                <w:rFonts w:asciiTheme="minorEastAsia" w:hAnsiTheme="minorEastAsia" w:hint="eastAsia"/>
              </w:rPr>
              <w:t>昔日的輝煌，被時間的塵土填地黯淡灰白。但沒關係，我的童年中，在那潮水般起伏浮</w:t>
            </w:r>
            <w:proofErr w:type="gramStart"/>
            <w:r>
              <w:rPr>
                <w:rFonts w:asciiTheme="minorEastAsia" w:hAnsiTheme="minorEastAsia" w:hint="eastAsia"/>
              </w:rPr>
              <w:t>沉</w:t>
            </w:r>
            <w:proofErr w:type="gramEnd"/>
            <w:r>
              <w:rPr>
                <w:rFonts w:asciiTheme="minorEastAsia" w:hAnsiTheme="minorEastAsia" w:hint="eastAsia"/>
              </w:rPr>
              <w:t>的記憶深處，永遠為爺爺保留著他光彩而榮耀的位置。</w:t>
            </w:r>
          </w:p>
          <w:p w:rsidR="003D6036" w:rsidRDefault="003D6036" w:rsidP="003D6036">
            <w:pPr>
              <w:rPr>
                <w:rFonts w:asciiTheme="minorEastAsia" w:hAnsiTheme="minorEastAsia"/>
              </w:rPr>
            </w:pPr>
          </w:p>
          <w:p w:rsidR="003D6036" w:rsidRDefault="003D6036" w:rsidP="003D60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因為少時從軍之故，爺爺平日總是不苟言笑，卻常抱著年幼的我，讓我坐在他的膝上，用他低沉沙啞的嗓子</w:t>
            </w:r>
            <w:r w:rsidRPr="004D2EF3">
              <w:rPr>
                <w:rFonts w:asciiTheme="minorEastAsia" w:hAnsiTheme="minorEastAsia" w:hint="eastAsia"/>
              </w:rPr>
              <w:t>－－</w:t>
            </w:r>
            <w:r>
              <w:rPr>
                <w:rFonts w:asciiTheme="minorEastAsia" w:hAnsiTheme="minorEastAsia" w:hint="eastAsia"/>
              </w:rPr>
              <w:t>那是蒼老歲月的痕跡</w:t>
            </w:r>
            <w:r w:rsidRPr="004D2EF3">
              <w:rPr>
                <w:rFonts w:asciiTheme="minorEastAsia" w:hAnsiTheme="minorEastAsia" w:hint="eastAsia"/>
              </w:rPr>
              <w:t>－－</w:t>
            </w:r>
            <w:r>
              <w:rPr>
                <w:rFonts w:asciiTheme="minorEastAsia" w:hAnsiTheme="minorEastAsia" w:hint="eastAsia"/>
              </w:rPr>
              <w:t>為我說那些軍中的故事，在安逸的世代細細描摹舊時驚心動魄的字句。當年台灣時局動</w:t>
            </w:r>
            <w:proofErr w:type="gramStart"/>
            <w:r>
              <w:rPr>
                <w:rFonts w:asciiTheme="minorEastAsia" w:hAnsiTheme="minorEastAsia" w:hint="eastAsia"/>
              </w:rPr>
              <w:t>盪</w:t>
            </w:r>
            <w:proofErr w:type="gramEnd"/>
            <w:r>
              <w:rPr>
                <w:rFonts w:asciiTheme="minorEastAsia" w:hAnsiTheme="minorEastAsia" w:hint="eastAsia"/>
              </w:rPr>
              <w:t>不安，他一個沒</w:t>
            </w:r>
            <w:proofErr w:type="gramStart"/>
            <w:r>
              <w:rPr>
                <w:rFonts w:asciiTheme="minorEastAsia" w:hAnsiTheme="minorEastAsia" w:hint="eastAsia"/>
              </w:rPr>
              <w:t>嚐</w:t>
            </w:r>
            <w:proofErr w:type="gramEnd"/>
            <w:r>
              <w:rPr>
                <w:rFonts w:asciiTheme="minorEastAsia" w:hAnsiTheme="minorEastAsia" w:hint="eastAsia"/>
              </w:rPr>
              <w:t>過苦頭的小伙子，因為年輕氣盛，熱血澎湃，正氣浩然，中</w:t>
            </w:r>
            <w:r w:rsidRPr="004D2EF3"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 w:hint="eastAsia"/>
              </w:rPr>
              <w:t>大陸這樣可惡！奪我們錢財搶我們地！看我</w:t>
            </w:r>
            <w:proofErr w:type="gramStart"/>
            <w:r>
              <w:rPr>
                <w:rFonts w:ascii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hAnsiTheme="minorEastAsia" w:hint="eastAsia"/>
              </w:rPr>
              <w:t>打死你！於是一個衝動參軍去了。他說雖然很累，很辛苦，對面還常打砲彈過來挑釁，但他心中是從沒有後悔的。</w:t>
            </w:r>
            <w:r w:rsidRPr="00441EAB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認識很多好兄弟，都是共患難的，當時一起保家衛國，覺得要我們擋多久都行</w:t>
            </w:r>
            <w:r>
              <w:rPr>
                <w:rFonts w:asciiTheme="minorEastAsia" w:hAnsiTheme="minorEastAsia"/>
              </w:rPr>
              <w:t>…</w:t>
            </w:r>
            <w:proofErr w:type="gramStart"/>
            <w:r>
              <w:rPr>
                <w:rFonts w:asciiTheme="minorEastAsia" w:hAnsiTheme="minorEastAsia"/>
              </w:rPr>
              <w:t>…</w:t>
            </w:r>
            <w:proofErr w:type="gramEnd"/>
            <w:r w:rsidRPr="00441EAB">
              <w:rPr>
                <w:rFonts w:asciiTheme="minorEastAsia" w:hAnsiTheme="minorEastAsia" w:hint="eastAsia"/>
              </w:rPr>
              <w:t>」</w:t>
            </w:r>
            <w:r>
              <w:rPr>
                <w:rFonts w:asciiTheme="minorEastAsia" w:hAnsiTheme="minorEastAsia" w:hint="eastAsia"/>
              </w:rPr>
              <w:t>爺爺操著有些土氣的台語，開心的訴說世界角落的奮鬥歷史，眼中的光比最亮的星星更加耀眼，口氣是形容不出的懷念和嚮往。我總覺得這才是歷史，比起一般乏味的史書少了點嚴肅，多了些真實感，更有</w:t>
            </w:r>
            <w:r w:rsidRPr="00441EAB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存在</w:t>
            </w:r>
            <w:r w:rsidRPr="00441EAB">
              <w:rPr>
                <w:rFonts w:asciiTheme="minorEastAsia" w:hAnsiTheme="minorEastAsia" w:hint="eastAsia"/>
              </w:rPr>
              <w:t>」</w:t>
            </w:r>
            <w:r>
              <w:rPr>
                <w:rFonts w:asciiTheme="minorEastAsia" w:hAnsiTheme="minorEastAsia" w:hint="eastAsia"/>
              </w:rPr>
              <w:t>的感覺。</w:t>
            </w:r>
          </w:p>
          <w:p w:rsidR="003D6036" w:rsidRDefault="003D6036" w:rsidP="003D6036">
            <w:pPr>
              <w:rPr>
                <w:rFonts w:asciiTheme="minorEastAsia" w:hAnsiTheme="minorEastAsia"/>
              </w:rPr>
            </w:pPr>
          </w:p>
          <w:p w:rsidR="003D6036" w:rsidRDefault="003D6036" w:rsidP="003D6036">
            <w:r>
              <w:rPr>
                <w:rFonts w:hint="eastAsia"/>
              </w:rPr>
              <w:t xml:space="preserve">　　爺爺還喜歡收藏東西，像個博物館那樣。大的小的，輕的重的，琳瑯滿目，五花八門，爺爺的回憶堆滿了書桌木櫃，甚至連衣櫥都沒有倖免。看到故事館的照片牆，我就想起家中堆疊的相簿，一直被爺爺當作寶貝珍藏著，現在卻蒙上厚厚一片塵埃。那些船艦槍枝拗口的稱呼一一浮現腦海，有些因時間沖刷而變得零散，卻仍喚起無盡的思念。細看牆上的文字，聽著介紹時我想，會不會裡頭某個汗水淋漓的年輕人是爺爺從前的戰友？抑或者正是爺爺本人？會不會那個頂著大太陽敬禮的就是他？我實在記不清。爺爺去世時我還小，不懂得哭，只在心裡留下一道溫暖的聲音和它的故事。</w:t>
            </w:r>
          </w:p>
          <w:p w:rsidR="003D6036" w:rsidRDefault="003D6036" w:rsidP="003D6036"/>
          <w:p w:rsidR="003D6036" w:rsidRPr="00D2480C" w:rsidRDefault="003D6036" w:rsidP="003D6036">
            <w:r>
              <w:rPr>
                <w:rFonts w:hint="eastAsia"/>
              </w:rPr>
              <w:t xml:space="preserve">　　現在想起爺爺總拿著相機在拍別人，拍週遭的一點一滴，有關自己的卻少得可以。爺爺老了！他珍惜擁有的一切，卻因為害怕失去，所以想盡可能地記錄下來，當作是自己</w:t>
            </w:r>
            <w:proofErr w:type="gramStart"/>
            <w:r>
              <w:rPr>
                <w:rFonts w:hint="eastAsia"/>
              </w:rPr>
              <w:t>曾活過愛</w:t>
            </w:r>
            <w:proofErr w:type="gramEnd"/>
            <w:r>
              <w:rPr>
                <w:rFonts w:hint="eastAsia"/>
              </w:rPr>
              <w:t>過的證明。能保存這些日常，我想這就是爺爺的快樂。一踏進充斥著回憶的故事館，彷彿踏進爺爺的思緒內，我看到被</w:t>
            </w:r>
            <w:r w:rsidRPr="00441EAB"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歷史</w:t>
            </w:r>
            <w:r w:rsidRPr="00441EAB"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拍下的照片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個交錯編織成一張執念的網。對此，我只能說，就算再老舊、再瑣碎，</w:t>
            </w:r>
            <w:r w:rsidR="00945CC2">
              <w:rPr>
                <w:rFonts w:hint="eastAsia"/>
              </w:rPr>
              <w:t>再不引人興趣</w:t>
            </w:r>
            <w:r>
              <w:rPr>
                <w:rFonts w:hint="eastAsia"/>
              </w:rPr>
              <w:t>的人事物</w:t>
            </w:r>
            <w:r w:rsidRPr="000A2C36">
              <w:rPr>
                <w:rFonts w:asciiTheme="minorEastAsia" w:hAnsiTheme="minorEastAsia" w:hint="eastAsia"/>
              </w:rPr>
              <w:t>－－</w:t>
            </w:r>
            <w:r>
              <w:rPr>
                <w:rFonts w:hint="eastAsia"/>
              </w:rPr>
              <w:t>都因它們所承載的那歷史而不朽。</w:t>
            </w:r>
          </w:p>
          <w:p w:rsidR="00F56C59" w:rsidRPr="003D6036" w:rsidRDefault="00F56C59" w:rsidP="003D6036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48" w:rsidRDefault="00BE5748" w:rsidP="00A838AB">
      <w:r>
        <w:separator/>
      </w:r>
    </w:p>
  </w:endnote>
  <w:endnote w:type="continuationSeparator" w:id="0">
    <w:p w:rsidR="00BE5748" w:rsidRDefault="00BE5748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AE1E3E"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="00AE1E3E" w:rsidRPr="00331370">
      <w:rPr>
        <w:rFonts w:ascii="標楷體" w:eastAsia="標楷體" w:hAnsi="標楷體"/>
        <w:szCs w:val="24"/>
      </w:rPr>
      <w:fldChar w:fldCharType="separate"/>
    </w:r>
    <w:r w:rsidR="001C1B13" w:rsidRPr="001C1B13">
      <w:rPr>
        <w:rFonts w:ascii="標楷體" w:eastAsia="標楷體" w:hAnsi="標楷體"/>
        <w:noProof/>
        <w:szCs w:val="24"/>
        <w:lang w:val="zh-TW"/>
      </w:rPr>
      <w:t>1</w:t>
    </w:r>
    <w:r w:rsidR="00AE1E3E"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BE5748">
      <w:fldChar w:fldCharType="begin"/>
    </w:r>
    <w:r w:rsidR="00BE5748">
      <w:instrText>NUMPAGES   \* MERGEFORMAT</w:instrText>
    </w:r>
    <w:r w:rsidR="00BE5748">
      <w:fldChar w:fldCharType="separate"/>
    </w:r>
    <w:r w:rsidR="001C1B13" w:rsidRPr="001C1B13">
      <w:rPr>
        <w:rFonts w:ascii="標楷體" w:eastAsia="標楷體" w:hAnsi="標楷體"/>
        <w:noProof/>
        <w:szCs w:val="24"/>
      </w:rPr>
      <w:t>2</w:t>
    </w:r>
    <w:r w:rsidR="00BE5748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48" w:rsidRDefault="00BE5748" w:rsidP="00A838AB">
      <w:r>
        <w:separator/>
      </w:r>
    </w:p>
  </w:footnote>
  <w:footnote w:type="continuationSeparator" w:id="0">
    <w:p w:rsidR="00BE5748" w:rsidRDefault="00BE5748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C0665"/>
    <w:rsid w:val="001C1B13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D6036"/>
    <w:rsid w:val="00413130"/>
    <w:rsid w:val="004140F9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45CC2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AE1E3E"/>
    <w:rsid w:val="00B27889"/>
    <w:rsid w:val="00B75EA2"/>
    <w:rsid w:val="00B845D2"/>
    <w:rsid w:val="00B92CC3"/>
    <w:rsid w:val="00BC222F"/>
    <w:rsid w:val="00BE5748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6615-50B5-4959-9E56-719B458E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3</cp:revision>
  <cp:lastPrinted>2016-11-30T02:36:00Z</cp:lastPrinted>
  <dcterms:created xsi:type="dcterms:W3CDTF">2017-03-04T17:11:00Z</dcterms:created>
  <dcterms:modified xsi:type="dcterms:W3CDTF">2017-12-26T07:22:00Z</dcterms:modified>
</cp:coreProperties>
</file>